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Vladyslav Fedorenko</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5.9.2004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7542265874</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vladf2830@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4.7.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